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030"/>
        <w:gridCol w:w="5404"/>
        <w:gridCol w:w="1967"/>
      </w:tblGrid>
      <w:tr w:rsidR="00B24E1D" w:rsidRPr="00E34054" w:rsidTr="00CF3C26">
        <w:tc>
          <w:tcPr>
            <w:tcW w:w="805" w:type="dxa"/>
          </w:tcPr>
          <w:p w:rsidR="00B24E1D" w:rsidRPr="00E34054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0" w:type="dxa"/>
          </w:tcPr>
          <w:p w:rsidR="00B24E1D" w:rsidRPr="00E34054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05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404" w:type="dxa"/>
          </w:tcPr>
          <w:p w:rsidR="00B24E1D" w:rsidRPr="00E34054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05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:rsidR="00B24E1D" w:rsidRPr="00E34054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054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B24E1D" w:rsidRPr="00E34054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054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E34054" w:rsidTr="00CF3C26">
        <w:tc>
          <w:tcPr>
            <w:tcW w:w="805" w:type="dxa"/>
            <w:vMerge w:val="restart"/>
          </w:tcPr>
          <w:p w:rsidR="00180F69" w:rsidRPr="00E34054" w:rsidRDefault="00180F69" w:rsidP="00833A6C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030" w:type="dxa"/>
          </w:tcPr>
          <w:p w:rsidR="00180F69" w:rsidRPr="00E34054" w:rsidRDefault="00AC5C5F" w:rsidP="00833A6C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404" w:type="dxa"/>
          </w:tcPr>
          <w:p w:rsidR="00180F69" w:rsidRPr="00E34054" w:rsidRDefault="00E34054" w:rsidP="00833A6C">
            <w:pPr>
              <w:rPr>
                <w:rFonts w:ascii="Times New Roman" w:hAnsi="Times New Roman" w:cs="Times New Roman"/>
              </w:rPr>
            </w:pPr>
            <w:hyperlink r:id="rId6" w:history="1">
              <w:r w:rsidR="00AC5C5F" w:rsidRPr="00E34054">
                <w:rPr>
                  <w:rStyle w:val="a5"/>
                  <w:rFonts w:ascii="Times New Roman" w:hAnsi="Times New Roman" w:cs="Times New Roman"/>
                </w:rPr>
                <w:t>https://resh.edu.ru/subject/lesson/3064/start/</w:t>
              </w:r>
            </w:hyperlink>
            <w:r w:rsidR="00AC5C5F" w:rsidRPr="00E34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180F69" w:rsidRPr="00E34054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E34054" w:rsidTr="00CF3C26">
        <w:tc>
          <w:tcPr>
            <w:tcW w:w="805" w:type="dxa"/>
            <w:vMerge/>
          </w:tcPr>
          <w:p w:rsidR="00180F69" w:rsidRPr="00E34054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180F69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04" w:type="dxa"/>
          </w:tcPr>
          <w:p w:rsidR="00180F69" w:rsidRPr="00E34054" w:rsidRDefault="00CF3C26" w:rsidP="00833A6C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 xml:space="preserve">Выполнить контрольную работу и прислать результат: </w:t>
            </w:r>
            <w:hyperlink r:id="rId7" w:history="1">
              <w:r w:rsidRPr="00E34054">
                <w:rPr>
                  <w:rStyle w:val="a5"/>
                  <w:rFonts w:ascii="Times New Roman" w:hAnsi="Times New Roman" w:cs="Times New Roman"/>
                </w:rPr>
                <w:t>https://docs.google.com/document/d/1oyyL9LNiKSZPx-ejmiZtYVKfYZ9oSCA7/edit?usp=sharing&amp;ouid=116260785207108276346&amp;rtpof=true&amp;sd=true</w:t>
              </w:r>
            </w:hyperlink>
            <w:r w:rsidRPr="00E34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180F69" w:rsidRPr="00E34054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C5C5F" w:rsidRPr="00E34054" w:rsidTr="00CF3C26">
        <w:tc>
          <w:tcPr>
            <w:tcW w:w="805" w:type="dxa"/>
            <w:vMerge w:val="restart"/>
          </w:tcPr>
          <w:p w:rsidR="00AC5C5F" w:rsidRPr="00E34054" w:rsidRDefault="00AC5C5F" w:rsidP="00AC5C5F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030" w:type="dxa"/>
          </w:tcPr>
          <w:p w:rsidR="00AC5C5F" w:rsidRPr="00E34054" w:rsidRDefault="00AC5C5F" w:rsidP="00AC5C5F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404" w:type="dxa"/>
          </w:tcPr>
          <w:p w:rsidR="00AC5C5F" w:rsidRPr="00E34054" w:rsidRDefault="00E34054" w:rsidP="00AC5C5F">
            <w:pPr>
              <w:rPr>
                <w:rFonts w:ascii="Times New Roman" w:hAnsi="Times New Roman" w:cs="Times New Roman"/>
              </w:rPr>
            </w:pPr>
            <w:hyperlink r:id="rId8" w:history="1">
              <w:r w:rsidR="00AC5C5F" w:rsidRPr="00E34054">
                <w:rPr>
                  <w:rStyle w:val="a5"/>
                  <w:rFonts w:ascii="Times New Roman" w:hAnsi="Times New Roman" w:cs="Times New Roman"/>
                </w:rPr>
                <w:t>https://resh.edu.ru/subject/lesson/3064/start/</w:t>
              </w:r>
            </w:hyperlink>
            <w:r w:rsidR="00AC5C5F" w:rsidRPr="00E34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AC5C5F" w:rsidRPr="00E34054" w:rsidRDefault="00AC5C5F" w:rsidP="00AC5C5F">
            <w:pPr>
              <w:jc w:val="center"/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F3C26" w:rsidRPr="00E34054" w:rsidTr="00CF3C26">
        <w:tc>
          <w:tcPr>
            <w:tcW w:w="805" w:type="dxa"/>
            <w:vMerge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04" w:type="dxa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 xml:space="preserve">Выполнить контрольную работу и прислать результат: </w:t>
            </w:r>
            <w:hyperlink r:id="rId9" w:history="1">
              <w:r w:rsidRPr="00E34054">
                <w:rPr>
                  <w:rStyle w:val="a5"/>
                  <w:rFonts w:ascii="Times New Roman" w:hAnsi="Times New Roman" w:cs="Times New Roman"/>
                </w:rPr>
                <w:t>https://docs.google.com/document/d/1oyyL9LNiKSZPx-ejmiZtYVKfYZ9oSCA7/edit?usp=sharing&amp;ouid=116260785207108276346&amp;rtpof=true&amp;sd=true</w:t>
              </w:r>
            </w:hyperlink>
            <w:r w:rsidRPr="00E34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CF3C26" w:rsidRPr="00E34054" w:rsidRDefault="00CF3C26" w:rsidP="00CF3C26">
            <w:pPr>
              <w:jc w:val="center"/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F3C26" w:rsidRPr="00E34054" w:rsidTr="00CF3C26">
        <w:tc>
          <w:tcPr>
            <w:tcW w:w="805" w:type="dxa"/>
            <w:vMerge w:val="restart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030" w:type="dxa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404" w:type="dxa"/>
          </w:tcPr>
          <w:p w:rsidR="00CF3C26" w:rsidRPr="00E34054" w:rsidRDefault="00E34054" w:rsidP="00CF3C26">
            <w:pPr>
              <w:rPr>
                <w:rFonts w:ascii="Times New Roman" w:hAnsi="Times New Roman" w:cs="Times New Roman"/>
              </w:rPr>
            </w:pPr>
            <w:hyperlink r:id="rId10" w:history="1">
              <w:r w:rsidR="00CF3C26" w:rsidRPr="00E34054">
                <w:rPr>
                  <w:rStyle w:val="a5"/>
                  <w:rFonts w:ascii="Times New Roman" w:hAnsi="Times New Roman" w:cs="Times New Roman"/>
                </w:rPr>
                <w:t>https://resh.edu.ru/subject/lesson/3064/start/</w:t>
              </w:r>
            </w:hyperlink>
            <w:r w:rsidR="00CF3C26" w:rsidRPr="00E34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CF3C26" w:rsidRPr="00E34054" w:rsidRDefault="00CF3C26" w:rsidP="00CF3C26">
            <w:pPr>
              <w:jc w:val="center"/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F3C26" w:rsidRPr="00E34054" w:rsidTr="00CF3C26">
        <w:tc>
          <w:tcPr>
            <w:tcW w:w="805" w:type="dxa"/>
            <w:vMerge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404" w:type="dxa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 xml:space="preserve">Выполнить контрольную работу и прислать результат: </w:t>
            </w:r>
            <w:hyperlink r:id="rId11" w:history="1">
              <w:r w:rsidRPr="00E34054">
                <w:rPr>
                  <w:rStyle w:val="a5"/>
                  <w:rFonts w:ascii="Times New Roman" w:hAnsi="Times New Roman" w:cs="Times New Roman"/>
                </w:rPr>
                <w:t>https://docs.google.com/document/d/1oyyL9LNiKSZPx-ejmiZtYVKfYZ9oSCA7/edit?usp=sharing&amp;ouid=116260785207108276346&amp;rtpof=true&amp;sd=true</w:t>
              </w:r>
            </w:hyperlink>
            <w:r w:rsidRPr="00E34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CF3C26" w:rsidRPr="00E34054" w:rsidRDefault="00CF3C26" w:rsidP="00CF3C26">
            <w:pPr>
              <w:jc w:val="center"/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F3C26" w:rsidRPr="00E34054" w:rsidTr="00CF3C26">
        <w:tc>
          <w:tcPr>
            <w:tcW w:w="805" w:type="dxa"/>
            <w:vMerge w:val="restart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2" w:history="1">
              <w:r w:rsidRPr="00E34054">
                <w:rPr>
                  <w:rStyle w:val="a5"/>
                  <w:rFonts w:ascii="Times New Roman" w:hAnsi="Times New Roman" w:cs="Times New Roman"/>
                </w:rPr>
                <w:t>https://resh.edu.ru/subject/lesson/2698/main/</w:t>
              </w:r>
            </w:hyperlink>
          </w:p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§24</w:t>
            </w:r>
          </w:p>
        </w:tc>
        <w:tc>
          <w:tcPr>
            <w:tcW w:w="1967" w:type="dxa"/>
          </w:tcPr>
          <w:p w:rsidR="00CF3C26" w:rsidRPr="00E34054" w:rsidRDefault="00CF3C26" w:rsidP="00CF3C26">
            <w:pPr>
              <w:jc w:val="center"/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F3C26" w:rsidRPr="00E34054" w:rsidTr="00CF3C26">
        <w:tc>
          <w:tcPr>
            <w:tcW w:w="805" w:type="dxa"/>
            <w:vMerge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404" w:type="dxa"/>
          </w:tcPr>
          <w:p w:rsidR="00CF3C26" w:rsidRPr="00E34054" w:rsidRDefault="00CF3C26" w:rsidP="00CF3C26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Посмотреть видеоурок:</w:t>
            </w:r>
          </w:p>
          <w:p w:rsidR="00CF3C26" w:rsidRPr="00E34054" w:rsidRDefault="00E34054" w:rsidP="00CF3C26">
            <w:pPr>
              <w:rPr>
                <w:rFonts w:ascii="Times New Roman" w:hAnsi="Times New Roman" w:cs="Times New Roman"/>
              </w:rPr>
            </w:pPr>
            <w:hyperlink r:id="rId13" w:history="1">
              <w:r w:rsidR="00CF3C26" w:rsidRPr="00E34054">
                <w:rPr>
                  <w:rStyle w:val="a5"/>
                  <w:rFonts w:ascii="Times New Roman" w:hAnsi="Times New Roman" w:cs="Times New Roman"/>
                </w:rPr>
                <w:t>https://resh.edu.ru/subject/lesson/2137/main/</w:t>
              </w:r>
            </w:hyperlink>
          </w:p>
          <w:p w:rsidR="00CF3C26" w:rsidRPr="00E34054" w:rsidRDefault="00CF3C26" w:rsidP="00CF3C26">
            <w:pPr>
              <w:rPr>
                <w:rFonts w:ascii="Times New Roman" w:hAnsi="Times New Roman" w:cs="Times New Roman"/>
                <w:lang w:val="en-US"/>
              </w:rPr>
            </w:pPr>
            <w:r w:rsidRPr="00E34054">
              <w:rPr>
                <w:rFonts w:ascii="Times New Roman" w:hAnsi="Times New Roman" w:cs="Times New Roman"/>
              </w:rPr>
              <w:t xml:space="preserve">Выполнить задание: </w:t>
            </w:r>
            <w:hyperlink r:id="rId14" w:history="1"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34054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cloud</w:t>
              </w:r>
              <w:r w:rsidRPr="00E34054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E34054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34054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public</w:t>
              </w:r>
              <w:r w:rsidRPr="00E34054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wxMw</w:t>
              </w:r>
              <w:proofErr w:type="spellEnd"/>
              <w:r w:rsidRPr="00E34054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nF</w:t>
              </w:r>
              <w:proofErr w:type="spellEnd"/>
              <w:r w:rsidRPr="00E34054">
                <w:rPr>
                  <w:rStyle w:val="a5"/>
                  <w:rFonts w:ascii="Times New Roman" w:hAnsi="Times New Roman" w:cs="Times New Roman"/>
                </w:rPr>
                <w:t>77</w:t>
              </w:r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Pr="00E34054">
                <w:rPr>
                  <w:rStyle w:val="a5"/>
                  <w:rFonts w:ascii="Times New Roman" w:hAnsi="Times New Roman" w:cs="Times New Roman"/>
                </w:rPr>
                <w:t>4</w:t>
              </w:r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m</w:t>
              </w:r>
              <w:r w:rsidRPr="00E34054">
                <w:rPr>
                  <w:rStyle w:val="a5"/>
                  <w:rFonts w:ascii="Times New Roman" w:hAnsi="Times New Roman" w:cs="Times New Roman"/>
                </w:rPr>
                <w:t>9</w:t>
              </w:r>
              <w:r w:rsidRPr="00E34054">
                <w:rPr>
                  <w:rStyle w:val="a5"/>
                  <w:rFonts w:ascii="Times New Roman" w:hAnsi="Times New Roman" w:cs="Times New Roman"/>
                  <w:lang w:val="en-US"/>
                </w:rPr>
                <w:t>N</w:t>
              </w:r>
            </w:hyperlink>
            <w:bookmarkStart w:id="0" w:name="_GoBack"/>
            <w:bookmarkEnd w:id="0"/>
          </w:p>
        </w:tc>
        <w:tc>
          <w:tcPr>
            <w:tcW w:w="1967" w:type="dxa"/>
          </w:tcPr>
          <w:p w:rsidR="00CF3C26" w:rsidRPr="00E34054" w:rsidRDefault="00CF3C26" w:rsidP="00CF3C26">
            <w:pPr>
              <w:jc w:val="center"/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472C3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6756B"/>
    <w:rsid w:val="0017454F"/>
    <w:rsid w:val="00180F69"/>
    <w:rsid w:val="001A0B09"/>
    <w:rsid w:val="001C4798"/>
    <w:rsid w:val="001D0B11"/>
    <w:rsid w:val="001D47BA"/>
    <w:rsid w:val="001E1C01"/>
    <w:rsid w:val="001F1A6A"/>
    <w:rsid w:val="001F24E8"/>
    <w:rsid w:val="00234491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3344"/>
    <w:rsid w:val="003E4249"/>
    <w:rsid w:val="003E72C7"/>
    <w:rsid w:val="00424A9F"/>
    <w:rsid w:val="0043588B"/>
    <w:rsid w:val="004564F4"/>
    <w:rsid w:val="00472C32"/>
    <w:rsid w:val="0049067E"/>
    <w:rsid w:val="004A473E"/>
    <w:rsid w:val="004A4CA8"/>
    <w:rsid w:val="004A6A4D"/>
    <w:rsid w:val="004A7688"/>
    <w:rsid w:val="004B0BF6"/>
    <w:rsid w:val="004C0CF8"/>
    <w:rsid w:val="004E39BA"/>
    <w:rsid w:val="004E51A9"/>
    <w:rsid w:val="00514248"/>
    <w:rsid w:val="00521C7B"/>
    <w:rsid w:val="0052644C"/>
    <w:rsid w:val="00526764"/>
    <w:rsid w:val="005816A0"/>
    <w:rsid w:val="00591EF3"/>
    <w:rsid w:val="005A0796"/>
    <w:rsid w:val="005A5890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474DB"/>
    <w:rsid w:val="00867BCD"/>
    <w:rsid w:val="008C766C"/>
    <w:rsid w:val="008D320F"/>
    <w:rsid w:val="00905454"/>
    <w:rsid w:val="009150F9"/>
    <w:rsid w:val="0093409F"/>
    <w:rsid w:val="00942AE9"/>
    <w:rsid w:val="00962024"/>
    <w:rsid w:val="0097294D"/>
    <w:rsid w:val="00984D9A"/>
    <w:rsid w:val="009866B0"/>
    <w:rsid w:val="00986A80"/>
    <w:rsid w:val="009C045E"/>
    <w:rsid w:val="009D544B"/>
    <w:rsid w:val="009D625A"/>
    <w:rsid w:val="009E7176"/>
    <w:rsid w:val="00A14D2B"/>
    <w:rsid w:val="00A304C0"/>
    <w:rsid w:val="00A36972"/>
    <w:rsid w:val="00A64408"/>
    <w:rsid w:val="00A768EB"/>
    <w:rsid w:val="00A86C5B"/>
    <w:rsid w:val="00AA46DF"/>
    <w:rsid w:val="00AC4607"/>
    <w:rsid w:val="00AC5C5F"/>
    <w:rsid w:val="00AD05D5"/>
    <w:rsid w:val="00AD33ED"/>
    <w:rsid w:val="00AE0959"/>
    <w:rsid w:val="00AF3CE6"/>
    <w:rsid w:val="00B01652"/>
    <w:rsid w:val="00B24E1D"/>
    <w:rsid w:val="00B6019D"/>
    <w:rsid w:val="00B608F4"/>
    <w:rsid w:val="00B6661F"/>
    <w:rsid w:val="00B67ADD"/>
    <w:rsid w:val="00B73F45"/>
    <w:rsid w:val="00BA0C0C"/>
    <w:rsid w:val="00BA5372"/>
    <w:rsid w:val="00BA6BB2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3C26"/>
    <w:rsid w:val="00CF5A7E"/>
    <w:rsid w:val="00D77C5E"/>
    <w:rsid w:val="00D8356D"/>
    <w:rsid w:val="00D86416"/>
    <w:rsid w:val="00DA218E"/>
    <w:rsid w:val="00DA454B"/>
    <w:rsid w:val="00DB53BB"/>
    <w:rsid w:val="00DD22BC"/>
    <w:rsid w:val="00DD47A5"/>
    <w:rsid w:val="00DD7010"/>
    <w:rsid w:val="00DE6D5F"/>
    <w:rsid w:val="00DF0307"/>
    <w:rsid w:val="00DF5E94"/>
    <w:rsid w:val="00E00050"/>
    <w:rsid w:val="00E05AAC"/>
    <w:rsid w:val="00E34054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ADCBC-6A76-49FA-A9E1-83DE30F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C5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64/start/" TargetMode="External"/><Relationship Id="rId13" Type="http://schemas.openxmlformats.org/officeDocument/2006/relationships/hyperlink" Target="https://resh.edu.ru/subject/lesson/2137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oyyL9LNiKSZPx-ejmiZtYVKfYZ9oSCA7/edit?usp=sharing&amp;ouid=116260785207108276346&amp;rtpof=true&amp;sd=true" TargetMode="External"/><Relationship Id="rId12" Type="http://schemas.openxmlformats.org/officeDocument/2006/relationships/hyperlink" Target="https://resh.edu.ru/subject/lesson/2698/ma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064/start/" TargetMode="External"/><Relationship Id="rId11" Type="http://schemas.openxmlformats.org/officeDocument/2006/relationships/hyperlink" Target="https://docs.google.com/document/d/1oyyL9LNiKSZPx-ejmiZtYVKfYZ9oSCA7/edit?usp=sharing&amp;ouid=116260785207108276346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306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oyyL9LNiKSZPx-ejmiZtYVKfYZ9oSCA7/edit?usp=sharing&amp;ouid=116260785207108276346&amp;rtpof=true&amp;sd=true" TargetMode="External"/><Relationship Id="rId14" Type="http://schemas.openxmlformats.org/officeDocument/2006/relationships/hyperlink" Target="https://cloud.mail.ru/public/wxMw/nF77t4m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B2CE-0105-4158-A7E7-8CDB84D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7</cp:revision>
  <dcterms:created xsi:type="dcterms:W3CDTF">2018-01-26T07:03:00Z</dcterms:created>
  <dcterms:modified xsi:type="dcterms:W3CDTF">2022-12-22T13:05:00Z</dcterms:modified>
</cp:coreProperties>
</file>